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519077BF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</w:t>
      </w:r>
      <w:r w:rsidR="002D3F46">
        <w:rPr>
          <w:rFonts w:ascii="Times New Roman" w:hAnsi="Times New Roman" w:cs="Times New Roman"/>
        </w:rPr>
        <w:t>2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708A8DF6" w:rsidR="00BA136C" w:rsidRDefault="00BA136C" w:rsidP="003B5A53">
      <w:pPr>
        <w:rPr>
          <w:rFonts w:ascii="Times New Roman" w:hAnsi="Times New Roman" w:cs="Times New Roman"/>
        </w:rPr>
      </w:pPr>
      <w:r w:rsidRPr="00BA136C">
        <w:rPr>
          <w:rFonts w:ascii="Times New Roman" w:hAnsi="Times New Roman" w:cs="Times New Roman"/>
        </w:rPr>
        <w:t>„Budowa gazowego źródła kogeneracji w kotłowni Rokitek”</w:t>
      </w:r>
      <w:r w:rsidR="00197D16">
        <w:rPr>
          <w:rFonts w:ascii="Times New Roman" w:hAnsi="Times New Roman" w:cs="Times New Roman"/>
        </w:rPr>
        <w:t xml:space="preserve"> </w:t>
      </w:r>
      <w:r w:rsidR="00197D16" w:rsidRPr="00197D16">
        <w:rPr>
          <w:rFonts w:ascii="Times New Roman" w:hAnsi="Times New Roman" w:cs="Times New Roman"/>
        </w:rPr>
        <w:t>w formule „Zaprojektuj i wybuduj” realizowanego w</w:t>
      </w:r>
      <w:r w:rsidR="00197D16">
        <w:rPr>
          <w:rFonts w:ascii="Times New Roman" w:hAnsi="Times New Roman" w:cs="Times New Roman"/>
        </w:rPr>
        <w:t> </w:t>
      </w:r>
      <w:r w:rsidR="00197D16" w:rsidRPr="00197D16">
        <w:rPr>
          <w:rFonts w:ascii="Times New Roman" w:hAnsi="Times New Roman" w:cs="Times New Roman"/>
        </w:rPr>
        <w:t>ramach Programu Operacyjnego Infrastruktura i Środowisko na lata 2014–2020 Poddziałanie 1.6.1 Źródła wysokosprawnej kogeneracji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619232EB" w14:textId="77777777" w:rsidR="0028077C" w:rsidRDefault="002D3F46" w:rsidP="006C30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14:paraId="39E7B185" w14:textId="4FAAB548" w:rsidR="0028077C" w:rsidRDefault="0028077C" w:rsidP="00280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awiązując do ogłoszenia o zamówieniu na przedmiot zamówienia pod nazwą </w:t>
      </w:r>
      <w:r w:rsidRPr="00BA136C">
        <w:rPr>
          <w:rFonts w:ascii="Times New Roman" w:hAnsi="Times New Roman" w:cs="Times New Roman"/>
        </w:rPr>
        <w:t>„Budowa gazowego źródła</w:t>
      </w:r>
      <w:r>
        <w:rPr>
          <w:rFonts w:ascii="Times New Roman" w:hAnsi="Times New Roman" w:cs="Times New Roman"/>
        </w:rPr>
        <w:t xml:space="preserve"> </w:t>
      </w:r>
      <w:r w:rsidRPr="00BA136C">
        <w:rPr>
          <w:rFonts w:ascii="Times New Roman" w:hAnsi="Times New Roman" w:cs="Times New Roman"/>
        </w:rPr>
        <w:t>kogeneracji w kotłowni Rokitek”</w:t>
      </w:r>
      <w:r>
        <w:rPr>
          <w:rFonts w:ascii="Times New Roman" w:hAnsi="Times New Roman" w:cs="Times New Roman"/>
        </w:rPr>
        <w:t>, niżej podpisani, reprezentujący:</w:t>
      </w:r>
    </w:p>
    <w:p w14:paraId="3B10E94C" w14:textId="4209461E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azwa Oferenta: ………………………………………………………………………………………………………</w:t>
      </w:r>
    </w:p>
    <w:p w14:paraId="78D3C071" w14:textId="5B120158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dres: …………………………………………………………………………………………………………………</w:t>
      </w:r>
    </w:p>
    <w:p w14:paraId="5CCA7125" w14:textId="044DE6F6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………………………………</w:t>
      </w:r>
    </w:p>
    <w:p w14:paraId="17680B42" w14:textId="77777777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soba kontaktowa: ……………………………………………………………………………………………………</w:t>
      </w:r>
    </w:p>
    <w:p w14:paraId="3BA22C7B" w14:textId="0D84ABCF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umer telefonu: ………………………………………………………………………………………………………</w:t>
      </w:r>
    </w:p>
    <w:p w14:paraId="35BFECF5" w14:textId="780CC068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dres e-mail: …………………………………………………………………………………………………………</w:t>
      </w:r>
    </w:p>
    <w:p w14:paraId="1C3E4E32" w14:textId="7ADFFF82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IP: ……………………………………………… REGON: ………………………………………………………</w:t>
      </w:r>
    </w:p>
    <w:p w14:paraId="7E5A058D" w14:textId="07FED21C" w:rsidR="002D3F46" w:rsidRDefault="0028077C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świadczamy, że:</w:t>
      </w:r>
    </w:p>
    <w:p w14:paraId="3D927573" w14:textId="1C925683" w:rsidR="0028077C" w:rsidRPr="0028077C" w:rsidRDefault="0028077C" w:rsidP="0028077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Uzyskaliśmy </w:t>
      </w:r>
      <w:r w:rsidRPr="0028077C">
        <w:rPr>
          <w:rFonts w:ascii="Times New Roman" w:hAnsi="Times New Roman" w:cs="Times New Roman"/>
          <w:bCs/>
          <w:iCs/>
        </w:rPr>
        <w:t>informacje konieczne do przygotowania i złożenia oferty.</w:t>
      </w:r>
    </w:p>
    <w:p w14:paraId="1C79F802" w14:textId="206CC644" w:rsidR="0028077C" w:rsidRPr="0028077C" w:rsidRDefault="0028077C" w:rsidP="0028077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 w:rsidRPr="0028077C">
        <w:rPr>
          <w:rFonts w:ascii="Times New Roman" w:hAnsi="Times New Roman" w:cs="Times New Roman"/>
          <w:bCs/>
          <w:iCs/>
        </w:rPr>
        <w:t xml:space="preserve">Specyfikację Warunków Zamówienia i wszystkie inne otrzymane od Zamawiającego informacje </w:t>
      </w:r>
      <w:r>
        <w:rPr>
          <w:rFonts w:ascii="Times New Roman" w:hAnsi="Times New Roman" w:cs="Times New Roman"/>
          <w:bCs/>
          <w:iCs/>
        </w:rPr>
        <w:t>p</w:t>
      </w:r>
      <w:r w:rsidRPr="0028077C">
        <w:rPr>
          <w:rFonts w:ascii="Times New Roman" w:hAnsi="Times New Roman" w:cs="Times New Roman"/>
          <w:bCs/>
          <w:iCs/>
        </w:rPr>
        <w:t>rzyjmujemy bez zastrzeżeń i oferujemy gotowość zrealizowania przedmiotu zamówienia, zgodnie z</w:t>
      </w:r>
      <w:r>
        <w:rPr>
          <w:rFonts w:ascii="Times New Roman" w:hAnsi="Times New Roman" w:cs="Times New Roman"/>
          <w:bCs/>
          <w:iCs/>
        </w:rPr>
        <w:t> </w:t>
      </w:r>
      <w:r w:rsidRPr="0028077C">
        <w:rPr>
          <w:rFonts w:ascii="Times New Roman" w:hAnsi="Times New Roman" w:cs="Times New Roman"/>
          <w:bCs/>
          <w:iCs/>
        </w:rPr>
        <w:t>wymogami określonymi w SWZ</w:t>
      </w:r>
      <w:r>
        <w:rPr>
          <w:rFonts w:ascii="Times New Roman" w:hAnsi="Times New Roman" w:cs="Times New Roman"/>
          <w:bCs/>
          <w:iCs/>
        </w:rPr>
        <w:t xml:space="preserve"> i załącznikach do SWZ.</w:t>
      </w:r>
    </w:p>
    <w:p w14:paraId="69D1337C" w14:textId="33F5EDF7" w:rsidR="002D3F46" w:rsidRPr="004042F4" w:rsidRDefault="002D3F46" w:rsidP="002D3F46">
      <w:pPr>
        <w:jc w:val="center"/>
        <w:rPr>
          <w:rFonts w:ascii="Times New Roman" w:hAnsi="Times New Roman" w:cs="Times New Roman"/>
          <w:b/>
          <w:iCs/>
          <w:u w:val="single"/>
        </w:rPr>
      </w:pPr>
      <w:r w:rsidRPr="004042F4">
        <w:rPr>
          <w:rFonts w:ascii="Times New Roman" w:hAnsi="Times New Roman" w:cs="Times New Roman"/>
          <w:b/>
          <w:iCs/>
          <w:u w:val="single"/>
        </w:rPr>
        <w:t>Część handlowa</w:t>
      </w:r>
    </w:p>
    <w:p w14:paraId="7CB6E748" w14:textId="3FD937B0" w:rsidR="002D3F46" w:rsidRPr="004042F4" w:rsidRDefault="0028077C" w:rsidP="0028077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ferujemy</w:t>
      </w:r>
      <w:r w:rsidR="004042F4">
        <w:rPr>
          <w:rFonts w:ascii="Times New Roman" w:hAnsi="Times New Roman" w:cs="Times New Roman"/>
          <w:bCs/>
          <w:iCs/>
        </w:rPr>
        <w:t xml:space="preserve"> następującą cenę wykonania zamówienia (oznaczoną w SWZ jak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CAPEX</m:t>
            </m:r>
          </m:sub>
        </m:sSub>
      </m:oMath>
      <w:r w:rsidR="004042F4">
        <w:rPr>
          <w:rFonts w:ascii="Times New Roman" w:eastAsiaTheme="minorEastAsia" w:hAnsi="Times New Roman" w:cs="Times New Roman"/>
          <w:bCs/>
          <w:iCs/>
        </w:rPr>
        <w:t>):</w:t>
      </w:r>
    </w:p>
    <w:p w14:paraId="0B3A2F63" w14:textId="4926C5ED" w:rsid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 PLN netto</w:t>
      </w:r>
    </w:p>
    <w:p w14:paraId="6F83E92A" w14:textId="5E0ECE32" w:rsid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60CECF54" w14:textId="5DF245CA" w:rsid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 PLN netto).</w:t>
      </w:r>
    </w:p>
    <w:p w14:paraId="6EF50F24" w14:textId="54354751" w:rsidR="004042F4" w:rsidRPr="004042F4" w:rsidRDefault="004042F4" w:rsidP="004042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ferujemy następującą cenę serwisu w okresie gwarancji (oznaczoną w SWZ jako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G</m:t>
            </m:r>
          </m:sub>
        </m:sSub>
      </m:oMath>
      <w:r w:rsidRPr="004042F4">
        <w:rPr>
          <w:rFonts w:ascii="Times New Roman" w:hAnsi="Times New Roman" w:cs="Times New Roman"/>
          <w:bCs/>
          <w:iCs/>
        </w:rPr>
        <w:t>):</w:t>
      </w:r>
    </w:p>
    <w:p w14:paraId="17FDE797" w14:textId="77777777" w:rsidR="004042F4" w:rsidRP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………………………………………………………………… PLN netto</w:t>
      </w:r>
    </w:p>
    <w:p w14:paraId="02AA42DB" w14:textId="77777777" w:rsidR="004042F4" w:rsidRP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58D38B79" w14:textId="2E2A27C0" w:rsid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 PLN netto).</w:t>
      </w:r>
    </w:p>
    <w:p w14:paraId="2243B337" w14:textId="1A3EFCE1" w:rsid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</w:p>
    <w:p w14:paraId="7D780A8B" w14:textId="429173CA" w:rsidR="004042F4" w:rsidRPr="004042F4" w:rsidRDefault="004042F4" w:rsidP="004042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ferujemy następującą cenę (kryterium „Cena”; oznaczoną w SWZ jako </w:t>
      </w:r>
      <m:oMath>
        <m:r>
          <w:rPr>
            <w:rFonts w:ascii="Cambria Math" w:hAnsi="Cambria Math" w:cs="Times New Roman"/>
          </w:rPr>
          <m:t>C</m:t>
        </m:r>
      </m:oMath>
      <w:r w:rsidRPr="004042F4">
        <w:rPr>
          <w:rFonts w:ascii="Times New Roman" w:hAnsi="Times New Roman" w:cs="Times New Roman"/>
          <w:bCs/>
          <w:iCs/>
        </w:rPr>
        <w:t>):</w:t>
      </w:r>
    </w:p>
    <w:p w14:paraId="160C1EBA" w14:textId="77777777" w:rsidR="004042F4" w:rsidRP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………………………………………………………………… PLN netto</w:t>
      </w:r>
    </w:p>
    <w:p w14:paraId="6A037C7E" w14:textId="77777777" w:rsidR="004042F4" w:rsidRP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22CBCD16" w14:textId="782CE3B5" w:rsid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 PLN netto)</w:t>
      </w:r>
      <w:r w:rsidR="004D7C44">
        <w:rPr>
          <w:rFonts w:ascii="Times New Roman" w:hAnsi="Times New Roman" w:cs="Times New Roman"/>
          <w:bCs/>
          <w:iCs/>
        </w:rPr>
        <w:t>,</w:t>
      </w:r>
    </w:p>
    <w:p w14:paraId="6D288D5D" w14:textId="700993E8" w:rsidR="004D7C44" w:rsidRDefault="004D7C4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kwota podatku VAT ………………………………………………………………… PLN</w:t>
      </w:r>
    </w:p>
    <w:p w14:paraId="3A7C189A" w14:textId="5B896ED3" w:rsidR="004D7C44" w:rsidRDefault="004D7C4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426D7802" w14:textId="0E1755E3" w:rsidR="004D7C44" w:rsidRDefault="004D7C4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 PLN),</w:t>
      </w:r>
    </w:p>
    <w:p w14:paraId="2A942B6B" w14:textId="5266C539" w:rsidR="004D7C44" w:rsidRPr="004042F4" w:rsidRDefault="004D7C44" w:rsidP="004D7C4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 xml:space="preserve">………………………………………………………………… PLN </w:t>
      </w:r>
      <w:r>
        <w:rPr>
          <w:rFonts w:ascii="Times New Roman" w:hAnsi="Times New Roman" w:cs="Times New Roman"/>
          <w:bCs/>
          <w:iCs/>
        </w:rPr>
        <w:t>brutto</w:t>
      </w:r>
    </w:p>
    <w:p w14:paraId="11527619" w14:textId="77777777" w:rsidR="004D7C44" w:rsidRPr="004042F4" w:rsidRDefault="004D7C44" w:rsidP="004D7C4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3046A8FA" w14:textId="63416503" w:rsidR="004D7C44" w:rsidRPr="004042F4" w:rsidRDefault="004D7C44" w:rsidP="004D7C4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 xml:space="preserve">………………………………………………………………………………………… PLN </w:t>
      </w:r>
      <w:r>
        <w:rPr>
          <w:rFonts w:ascii="Times New Roman" w:hAnsi="Times New Roman" w:cs="Times New Roman"/>
          <w:bCs/>
          <w:iCs/>
        </w:rPr>
        <w:t>brutto</w:t>
      </w:r>
      <w:r w:rsidRPr="004042F4"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>.</w:t>
      </w:r>
    </w:p>
    <w:p w14:paraId="520CB1B9" w14:textId="77777777" w:rsidR="00D101FD" w:rsidRDefault="00D101FD" w:rsidP="002D3F46">
      <w:pPr>
        <w:jc w:val="center"/>
        <w:rPr>
          <w:rFonts w:ascii="Times New Roman" w:hAnsi="Times New Roman" w:cs="Times New Roman"/>
          <w:b/>
          <w:iCs/>
        </w:rPr>
      </w:pPr>
    </w:p>
    <w:p w14:paraId="4DCE49DE" w14:textId="4C0AD83E" w:rsidR="0063697B" w:rsidRDefault="0063697B" w:rsidP="002D3F46">
      <w:pPr>
        <w:jc w:val="center"/>
        <w:rPr>
          <w:rFonts w:ascii="Times New Roman" w:hAnsi="Times New Roman" w:cs="Times New Roman"/>
          <w:b/>
          <w:iCs/>
          <w:u w:val="single"/>
        </w:rPr>
      </w:pPr>
      <w:r w:rsidRPr="00D101FD">
        <w:rPr>
          <w:rFonts w:ascii="Times New Roman" w:hAnsi="Times New Roman" w:cs="Times New Roman"/>
          <w:b/>
          <w:iCs/>
          <w:u w:val="single"/>
        </w:rPr>
        <w:t>Część techniczna</w:t>
      </w:r>
    </w:p>
    <w:p w14:paraId="5716AF78" w14:textId="730524AB" w:rsidR="00D101FD" w:rsidRDefault="00D101FD" w:rsidP="00D101F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ferujemy następującą wartość sprawności elektrycznej brutto (kryterium „Sprawność elektryczna”):</w:t>
      </w:r>
    </w:p>
    <w:p w14:paraId="275CB3BA" w14:textId="774CFC38" w:rsidR="00D101FD" w:rsidRDefault="00D101FD" w:rsidP="00D101FD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%</w:t>
      </w:r>
    </w:p>
    <w:p w14:paraId="5F74DDAA" w14:textId="534B58E1" w:rsidR="00D101FD" w:rsidRDefault="00D101FD" w:rsidP="00D101F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ferujemy następującą wartość sprawności całkowitej (kryterium „Sprawność całkowita”):</w:t>
      </w:r>
    </w:p>
    <w:p w14:paraId="0C9D8349" w14:textId="6C55DBEF" w:rsidR="00D101FD" w:rsidRDefault="00D101FD" w:rsidP="00D101FD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%</w:t>
      </w:r>
    </w:p>
    <w:p w14:paraId="34E34C79" w14:textId="7F9DBAB8" w:rsidR="00D101FD" w:rsidRDefault="00D101FD" w:rsidP="00D101F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ferujemy następującą wartość mocy termicznej (kryterium „Moc termiczna”):</w:t>
      </w:r>
    </w:p>
    <w:p w14:paraId="61111084" w14:textId="16450C67" w:rsidR="00D101FD" w:rsidRDefault="00D101FD" w:rsidP="00D101FD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 kW</w:t>
      </w:r>
    </w:p>
    <w:p w14:paraId="71F98410" w14:textId="1DAD39D4" w:rsidR="00D101FD" w:rsidRDefault="00D101FD" w:rsidP="00D101F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ferujemy </w:t>
      </w:r>
      <w:r w:rsidR="00E73D6A">
        <w:rPr>
          <w:rFonts w:ascii="Times New Roman" w:hAnsi="Times New Roman" w:cs="Times New Roman"/>
          <w:bCs/>
          <w:iCs/>
        </w:rPr>
        <w:t>następującą wartość procentową w kryterium „Innowacyjność”:</w:t>
      </w:r>
    </w:p>
    <w:p w14:paraId="199040E7" w14:textId="62F86770" w:rsidR="00E73D6A" w:rsidRDefault="00E73D6A" w:rsidP="00E73D6A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%</w:t>
      </w:r>
    </w:p>
    <w:p w14:paraId="6EA528B9" w14:textId="795341E7" w:rsidR="00E73D6A" w:rsidRDefault="00E73D6A" w:rsidP="00E73D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ferujemy następującą wartość maksymalnej udowodnionej dyspozycyjności układu (kryterium „Dyspozycyjność”</w:t>
      </w:r>
      <w:r w:rsidR="00A6698E"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>:</w:t>
      </w:r>
    </w:p>
    <w:p w14:paraId="7F31E6EA" w14:textId="387498EB" w:rsidR="00E73D6A" w:rsidRDefault="00E73D6A" w:rsidP="00E73D6A">
      <w:pPr>
        <w:pStyle w:val="Akapitzlist"/>
        <w:rPr>
          <w:rFonts w:ascii="Times New Roman" w:hAnsi="Times New Roman" w:cs="Times New Roman"/>
          <w:bCs/>
          <w:iCs/>
        </w:rPr>
      </w:pPr>
    </w:p>
    <w:p w14:paraId="6C1B373A" w14:textId="46DE7B45" w:rsidR="00E73D6A" w:rsidRDefault="00E73D6A" w:rsidP="00E73D6A">
      <w:pPr>
        <w:pStyle w:val="Akapitzli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 h/rok</w:t>
      </w:r>
    </w:p>
    <w:p w14:paraId="3F1BC228" w14:textId="26F45778" w:rsidR="00A6698E" w:rsidRDefault="00A6698E" w:rsidP="00E73D6A">
      <w:pPr>
        <w:pStyle w:val="Akapitzlist"/>
        <w:rPr>
          <w:rFonts w:ascii="Times New Roman" w:hAnsi="Times New Roman" w:cs="Times New Roman"/>
          <w:bCs/>
          <w:iCs/>
        </w:rPr>
      </w:pPr>
    </w:p>
    <w:p w14:paraId="2740626B" w14:textId="6C0C7C68" w:rsidR="00DA7C9F" w:rsidRDefault="00DA7C9F" w:rsidP="00DA7C9F"/>
    <w:p w14:paraId="360DA44F" w14:textId="44652E5C" w:rsidR="00DA7C9F" w:rsidRDefault="00DA7C9F" w:rsidP="00DA7C9F"/>
    <w:p w14:paraId="78B05A15" w14:textId="77777777" w:rsidR="00DA7C9F" w:rsidRDefault="00DA7C9F" w:rsidP="00DA7C9F"/>
    <w:p w14:paraId="06CC4F65" w14:textId="1C814BA9" w:rsidR="00A6698E" w:rsidRDefault="00A6698E" w:rsidP="002B03E1">
      <w:pPr>
        <w:pStyle w:val="Akapitzlist"/>
        <w:keepNext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W razie wybrania naszej oferty, zobowiązujemy się do podpisania umowy na warunkach określonych w</w:t>
      </w:r>
      <w:r>
        <w:rPr>
          <w:rFonts w:ascii="Times New Roman" w:hAnsi="Times New Roman" w:cs="Times New Roman"/>
          <w:bCs/>
          <w:iCs/>
        </w:rPr>
        <w:t> </w:t>
      </w:r>
      <w:r w:rsidRPr="00A6698E">
        <w:rPr>
          <w:rFonts w:ascii="Times New Roman" w:hAnsi="Times New Roman" w:cs="Times New Roman"/>
          <w:bCs/>
          <w:iCs/>
        </w:rPr>
        <w:t>SWZ w miejscu i terminie wskazanym przez Zamawiającego</w:t>
      </w:r>
      <w:r>
        <w:rPr>
          <w:rFonts w:ascii="Times New Roman" w:hAnsi="Times New Roman" w:cs="Times New Roman"/>
          <w:bCs/>
          <w:iCs/>
        </w:rPr>
        <w:t>.</w:t>
      </w:r>
    </w:p>
    <w:p w14:paraId="272263FB" w14:textId="1C861E22" w:rsidR="00A6698E" w:rsidRDefault="00A6698E" w:rsidP="002B03E1">
      <w:pPr>
        <w:keepNext/>
        <w:rPr>
          <w:rFonts w:ascii="Times New Roman" w:hAnsi="Times New Roman" w:cs="Times New Roman"/>
          <w:bCs/>
          <w:iCs/>
        </w:rPr>
      </w:pPr>
    </w:p>
    <w:p w14:paraId="603ECAED" w14:textId="77777777" w:rsidR="00A6698E" w:rsidRDefault="00A6698E" w:rsidP="002B03E1">
      <w:pPr>
        <w:keepNext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6698E" w14:paraId="074A3557" w14:textId="77777777" w:rsidTr="00893C59">
        <w:tc>
          <w:tcPr>
            <w:tcW w:w="5169" w:type="dxa"/>
          </w:tcPr>
          <w:p w14:paraId="08867592" w14:textId="77777777" w:rsidR="00A6698E" w:rsidRDefault="00A6698E" w:rsidP="003E03FD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29590EEC" w14:textId="3D6A4E21" w:rsidR="00A6698E" w:rsidRDefault="00A6698E" w:rsidP="003E03FD">
            <w:pPr>
              <w:pStyle w:val="Listapktnum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napToGrid w:val="0"/>
                <w:color w:val="000000"/>
                <w:sz w:val="20"/>
              </w:rPr>
              <w:t>Pieczęć firmowa Oferenta</w:t>
            </w:r>
          </w:p>
        </w:tc>
        <w:tc>
          <w:tcPr>
            <w:tcW w:w="5169" w:type="dxa"/>
          </w:tcPr>
          <w:p w14:paraId="01FFDA45" w14:textId="77777777" w:rsidR="003E03FD" w:rsidRDefault="003E03FD" w:rsidP="003E03FD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4AF07F23" w14:textId="7BC9C890" w:rsidR="00A6698E" w:rsidRPr="00CC2FB8" w:rsidRDefault="00A6698E" w:rsidP="003E03FD">
            <w:pPr>
              <w:pStyle w:val="Nagwek"/>
              <w:tabs>
                <w:tab w:val="left" w:pos="708"/>
              </w:tabs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napToGrid w:val="0"/>
                <w:color w:val="000000"/>
                <w:sz w:val="20"/>
              </w:rPr>
              <w:t>Podpis Oferenta</w:t>
            </w:r>
          </w:p>
        </w:tc>
      </w:tr>
    </w:tbl>
    <w:p w14:paraId="18CA1B4D" w14:textId="77777777" w:rsidR="00A6698E" w:rsidRDefault="00A6698E" w:rsidP="00A6698E">
      <w:pPr>
        <w:rPr>
          <w:rFonts w:ascii="Times New Roman" w:hAnsi="Times New Roman" w:cs="Times New Roman"/>
          <w:bCs/>
          <w:iCs/>
        </w:rPr>
      </w:pPr>
    </w:p>
    <w:p w14:paraId="70103CCB" w14:textId="77777777" w:rsidR="00A6698E" w:rsidRDefault="00A6698E" w:rsidP="00A6698E">
      <w:pPr>
        <w:rPr>
          <w:rFonts w:ascii="Times New Roman" w:hAnsi="Times New Roman" w:cs="Times New Roman"/>
          <w:bCs/>
          <w:iCs/>
        </w:rPr>
      </w:pPr>
    </w:p>
    <w:p w14:paraId="22DA2B8B" w14:textId="1CB30450" w:rsidR="00A6698E" w:rsidRDefault="00A6698E" w:rsidP="00A6698E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ykaz załączników:</w:t>
      </w:r>
    </w:p>
    <w:p w14:paraId="1AB93506" w14:textId="7C16C214" w:rsidR="00A6698E" w:rsidRPr="00A6698E" w:rsidRDefault="00A6698E" w:rsidP="00A6698E">
      <w:pPr>
        <w:rPr>
          <w:rFonts w:ascii="Times New Roman" w:hAnsi="Times New Roman" w:cs="Times New Roman"/>
          <w:bCs/>
          <w:i/>
        </w:rPr>
      </w:pPr>
      <w:r w:rsidRPr="00A6698E">
        <w:rPr>
          <w:rFonts w:ascii="Times New Roman" w:hAnsi="Times New Roman" w:cs="Times New Roman"/>
          <w:bCs/>
          <w:i/>
        </w:rPr>
        <w:t>/wpisać faktycznie załączane/</w:t>
      </w:r>
    </w:p>
    <w:p w14:paraId="4F9DAA9D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Odpis aktualny z Krajowego Rejestru Sądowego* lub wydruk z Centralnej Ewidencji i Informacji o Działalności Gospodarczej*.</w:t>
      </w:r>
    </w:p>
    <w:p w14:paraId="45906BE0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Dokument potwierdzający zdolność finansową Oferenta według pkt. 5.2) SWZ</w:t>
      </w:r>
    </w:p>
    <w:p w14:paraId="710C9F94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Dokumenty potwierdzające posiadane ubezpieczenie według pkt. 5.3) SWZ</w:t>
      </w:r>
    </w:p>
    <w:p w14:paraId="0D936B4C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Zaświadczenie właściwego naczelnika urzędu skarbowego według pkt. 5.4) SWZ</w:t>
      </w:r>
    </w:p>
    <w:p w14:paraId="2146D3F3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Dokument potwierdzający spełnienie warunku według pkt. 5.5) SWZ</w:t>
      </w:r>
    </w:p>
    <w:p w14:paraId="190B6BC3" w14:textId="6631E384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Wykaz doświadczenia spełniającego warunki według pkt. 5.6)a) SWZ (według wzoru stanowiącego Załącznik nr 3 do SWZ) wraz dokumentami referencji</w:t>
      </w:r>
    </w:p>
    <w:p w14:paraId="2EB01627" w14:textId="392A46BC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Wykaz osób, którymi dysponuje Oferent, spełniającymi warunki według pkt. 5.7) SWZ (według wzoru stanowiącego Załącznik nr 4 do SWZ) wraz z dokumentami poświadczającymi wymagane doświadczenie i</w:t>
      </w:r>
      <w:r w:rsidR="00C83A32">
        <w:rPr>
          <w:rFonts w:ascii="Times New Roman" w:hAnsi="Times New Roman" w:cs="Times New Roman"/>
          <w:bCs/>
          <w:iCs/>
        </w:rPr>
        <w:t> </w:t>
      </w:r>
      <w:r w:rsidRPr="00A6698E">
        <w:rPr>
          <w:rFonts w:ascii="Times New Roman" w:hAnsi="Times New Roman" w:cs="Times New Roman"/>
          <w:bCs/>
          <w:iCs/>
        </w:rPr>
        <w:t>zatrudnienie w przypadku osób, o których mowa w pkt. 5.7)f)</w:t>
      </w:r>
    </w:p>
    <w:p w14:paraId="14F470C8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Pr="00A6698E">
        <w:rPr>
          <w:rFonts w:ascii="Times New Roman" w:hAnsi="Times New Roman" w:cs="Times New Roman"/>
          <w:bCs/>
          <w:iCs/>
        </w:rPr>
        <w:t>otwierdzenie odbycia wizji lokalnej (według wzoru stanowiącego Załącznik nr 5 do SWZ)</w:t>
      </w:r>
    </w:p>
    <w:p w14:paraId="3CB68773" w14:textId="41771DC5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</w:t>
      </w:r>
      <w:r w:rsidRPr="00A6698E">
        <w:rPr>
          <w:rFonts w:ascii="Times New Roman" w:hAnsi="Times New Roman" w:cs="Times New Roman"/>
          <w:bCs/>
          <w:iCs/>
        </w:rPr>
        <w:t>świadczenie o braku powiązań osobowych i kapitałowych (według wzoru stanowiącego Załącznik nr 6 do SWZ</w:t>
      </w:r>
      <w:r>
        <w:rPr>
          <w:rFonts w:ascii="Times New Roman" w:hAnsi="Times New Roman" w:cs="Times New Roman"/>
          <w:bCs/>
          <w:iCs/>
        </w:rPr>
        <w:t>)</w:t>
      </w:r>
    </w:p>
    <w:p w14:paraId="32237D0A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Pisemne potwierdzenie od dostawcy agregatu gazowego parametrów technicznych przedstawionych w Części technicznej Formularza ofertowego</w:t>
      </w:r>
    </w:p>
    <w:p w14:paraId="67AF71EF" w14:textId="3B08D78A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Pisemne potwierdzenie od dostawcy agregatu gazowego parametrów gwarantowanych, o których mowa w</w:t>
      </w:r>
      <w:r w:rsidR="00C83A32">
        <w:rPr>
          <w:rFonts w:ascii="Times New Roman" w:hAnsi="Times New Roman" w:cs="Times New Roman"/>
          <w:bCs/>
          <w:iCs/>
        </w:rPr>
        <w:t> </w:t>
      </w:r>
      <w:r w:rsidRPr="00A6698E">
        <w:rPr>
          <w:rFonts w:ascii="Times New Roman" w:hAnsi="Times New Roman" w:cs="Times New Roman"/>
          <w:bCs/>
          <w:iCs/>
        </w:rPr>
        <w:t>pkt. 4.4.2) SWZ</w:t>
      </w:r>
    </w:p>
    <w:p w14:paraId="5768E6F9" w14:textId="6E71BE5D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Karty katalogowe oferowanych urządzeń</w:t>
      </w:r>
    </w:p>
    <w:p w14:paraId="62FCE786" w14:textId="77777777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Dowód wniesienia wadium</w:t>
      </w:r>
    </w:p>
    <w:p w14:paraId="2E7D3BF3" w14:textId="582D7561" w:rsidR="00A6698E" w:rsidRDefault="00A6698E" w:rsidP="00A6698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>Pełnomocnictwo – w przypadku, gdy umocowanie do podpisania oferty nie wynika z Załącznika nr 1 do Oferty</w:t>
      </w:r>
    </w:p>
    <w:p w14:paraId="4A0BB4E4" w14:textId="3E276898" w:rsidR="00A6698E" w:rsidRDefault="00A6698E" w:rsidP="00A6698E">
      <w:pPr>
        <w:spacing w:after="0"/>
        <w:rPr>
          <w:rFonts w:ascii="Times New Roman" w:hAnsi="Times New Roman" w:cs="Times New Roman"/>
          <w:bCs/>
          <w:iCs/>
        </w:rPr>
      </w:pPr>
    </w:p>
    <w:p w14:paraId="08E459ED" w14:textId="5861B885" w:rsidR="00A6698E" w:rsidRPr="00A6698E" w:rsidRDefault="00A6698E" w:rsidP="00A6698E">
      <w:pPr>
        <w:spacing w:after="0"/>
        <w:rPr>
          <w:rFonts w:ascii="Times New Roman" w:hAnsi="Times New Roman" w:cs="Times New Roman"/>
          <w:bCs/>
          <w:i/>
        </w:rPr>
      </w:pPr>
      <w:r w:rsidRPr="00A6698E">
        <w:rPr>
          <w:rFonts w:ascii="Times New Roman" w:hAnsi="Times New Roman" w:cs="Times New Roman"/>
          <w:bCs/>
          <w:i/>
        </w:rPr>
        <w:t xml:space="preserve">/dodać ewentualne </w:t>
      </w:r>
      <w:r>
        <w:rPr>
          <w:rFonts w:ascii="Times New Roman" w:hAnsi="Times New Roman" w:cs="Times New Roman"/>
          <w:bCs/>
          <w:i/>
        </w:rPr>
        <w:t>załączniki dodatkowe/</w:t>
      </w:r>
    </w:p>
    <w:sectPr w:rsidR="00A6698E" w:rsidRPr="00A6698E" w:rsidSect="007C2E2F">
      <w:headerReference w:type="default" r:id="rId12"/>
      <w:footerReference w:type="default" r:id="rId13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736D" w14:textId="77777777" w:rsidR="0006632E" w:rsidRDefault="0006632E" w:rsidP="00F023B3">
      <w:pPr>
        <w:spacing w:after="0" w:line="240" w:lineRule="auto"/>
      </w:pPr>
      <w:r>
        <w:separator/>
      </w:r>
    </w:p>
  </w:endnote>
  <w:endnote w:type="continuationSeparator" w:id="0">
    <w:p w14:paraId="2808E8AC" w14:textId="77777777" w:rsidR="0006632E" w:rsidRDefault="0006632E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13F1" w14:textId="79DC7305" w:rsidR="00A6698E" w:rsidRPr="00A6698E" w:rsidRDefault="00A6698E" w:rsidP="002B03E1">
    <w:pPr>
      <w:pStyle w:val="Stopka"/>
      <w:jc w:val="center"/>
      <w:rPr>
        <w:rFonts w:ascii="Times New Roman" w:hAnsi="Times New Roman" w:cs="Times New Roman"/>
      </w:rPr>
    </w:pPr>
    <w:r w:rsidRPr="00A6698E">
      <w:rPr>
        <w:rFonts w:ascii="Times New Roman" w:hAnsi="Times New Roman" w:cs="Times New Roman"/>
      </w:rPr>
      <w:t xml:space="preserve">Strona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2B72D6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 \* MERGEFORMAT </w:instrText>
    </w:r>
    <w:r>
      <w:rPr>
        <w:rFonts w:ascii="Times New Roman" w:hAnsi="Times New Roman" w:cs="Times New Roman"/>
      </w:rPr>
      <w:fldChar w:fldCharType="separate"/>
    </w:r>
    <w:r w:rsidR="002B72D6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ED94" w14:textId="77777777" w:rsidR="0006632E" w:rsidRDefault="0006632E" w:rsidP="00F023B3">
      <w:pPr>
        <w:spacing w:after="0" w:line="240" w:lineRule="auto"/>
      </w:pPr>
      <w:r>
        <w:separator/>
      </w:r>
    </w:p>
  </w:footnote>
  <w:footnote w:type="continuationSeparator" w:id="0">
    <w:p w14:paraId="7919827B" w14:textId="77777777" w:rsidR="0006632E" w:rsidRDefault="0006632E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5395B"/>
    <w:multiLevelType w:val="hybridMultilevel"/>
    <w:tmpl w:val="4C40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7A833EC"/>
    <w:multiLevelType w:val="hybridMultilevel"/>
    <w:tmpl w:val="2AC8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61359"/>
    <w:rsid w:val="0006632E"/>
    <w:rsid w:val="00075B81"/>
    <w:rsid w:val="000B0437"/>
    <w:rsid w:val="000D3FB5"/>
    <w:rsid w:val="00156B1A"/>
    <w:rsid w:val="00165C85"/>
    <w:rsid w:val="001806C6"/>
    <w:rsid w:val="00197D16"/>
    <w:rsid w:val="001D0E23"/>
    <w:rsid w:val="002205FA"/>
    <w:rsid w:val="00222AA8"/>
    <w:rsid w:val="002750EF"/>
    <w:rsid w:val="0028077C"/>
    <w:rsid w:val="002B03E1"/>
    <w:rsid w:val="002B72D6"/>
    <w:rsid w:val="002D3F46"/>
    <w:rsid w:val="0032533E"/>
    <w:rsid w:val="00390496"/>
    <w:rsid w:val="00390A5D"/>
    <w:rsid w:val="003B1394"/>
    <w:rsid w:val="003B5A53"/>
    <w:rsid w:val="003D7DFD"/>
    <w:rsid w:val="003E03FD"/>
    <w:rsid w:val="003E6DE3"/>
    <w:rsid w:val="004042F4"/>
    <w:rsid w:val="004A5289"/>
    <w:rsid w:val="004D7C44"/>
    <w:rsid w:val="00522639"/>
    <w:rsid w:val="00592DF1"/>
    <w:rsid w:val="005B522F"/>
    <w:rsid w:val="0063697B"/>
    <w:rsid w:val="00637D18"/>
    <w:rsid w:val="00695C75"/>
    <w:rsid w:val="006C300D"/>
    <w:rsid w:val="006F62E1"/>
    <w:rsid w:val="00731243"/>
    <w:rsid w:val="007617CE"/>
    <w:rsid w:val="007800A1"/>
    <w:rsid w:val="00785CDC"/>
    <w:rsid w:val="007C2E2F"/>
    <w:rsid w:val="008227EB"/>
    <w:rsid w:val="00875899"/>
    <w:rsid w:val="0089625D"/>
    <w:rsid w:val="008A7313"/>
    <w:rsid w:val="00957239"/>
    <w:rsid w:val="009D59E3"/>
    <w:rsid w:val="009F09B1"/>
    <w:rsid w:val="00A6698E"/>
    <w:rsid w:val="00AA451E"/>
    <w:rsid w:val="00AA48F8"/>
    <w:rsid w:val="00AD30CE"/>
    <w:rsid w:val="00B30842"/>
    <w:rsid w:val="00B5538C"/>
    <w:rsid w:val="00BA136C"/>
    <w:rsid w:val="00BB0CCF"/>
    <w:rsid w:val="00BD30FA"/>
    <w:rsid w:val="00BD372C"/>
    <w:rsid w:val="00C23745"/>
    <w:rsid w:val="00C33F9A"/>
    <w:rsid w:val="00C47B34"/>
    <w:rsid w:val="00C83A32"/>
    <w:rsid w:val="00CA42E4"/>
    <w:rsid w:val="00CC2FB8"/>
    <w:rsid w:val="00CC4ACA"/>
    <w:rsid w:val="00CD199A"/>
    <w:rsid w:val="00D101FD"/>
    <w:rsid w:val="00D70DB1"/>
    <w:rsid w:val="00DA7C9F"/>
    <w:rsid w:val="00DC6755"/>
    <w:rsid w:val="00DD42C8"/>
    <w:rsid w:val="00DE26BD"/>
    <w:rsid w:val="00E73D6A"/>
    <w:rsid w:val="00EB0971"/>
    <w:rsid w:val="00EB7060"/>
    <w:rsid w:val="00EE1459"/>
    <w:rsid w:val="00EF1558"/>
    <w:rsid w:val="00F023B3"/>
    <w:rsid w:val="00F06133"/>
    <w:rsid w:val="00F13623"/>
    <w:rsid w:val="00F7737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4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4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BE6FA-0585-43B1-AC4C-F142677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8T13:34:00Z</dcterms:created>
  <dcterms:modified xsi:type="dcterms:W3CDTF">2021-0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